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06" w:rsidRDefault="00E23E06" w:rsidP="00E2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2E24" w:rsidRDefault="00A42E24" w:rsidP="00E23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2E24" w:rsidRPr="006E325E" w:rsidRDefault="00A42E24" w:rsidP="00A42E24">
      <w:pPr>
        <w:shd w:val="clear" w:color="auto" w:fill="FFFFFF"/>
        <w:spacing w:after="0" w:line="240" w:lineRule="auto"/>
        <w:ind w:left="-567" w:hanging="141"/>
        <w:rPr>
          <w:rFonts w:ascii="Times New Roman" w:eastAsia="Times New Roman" w:hAnsi="Times New Roman" w:cs="Times New Roman"/>
          <w:vanish/>
          <w:color w:val="333333"/>
          <w:sz w:val="24"/>
          <w:szCs w:val="24"/>
        </w:rPr>
      </w:pPr>
    </w:p>
    <w:p w:rsidR="00FE35A0" w:rsidRPr="006E325E" w:rsidRDefault="006E325E" w:rsidP="00A42E24">
      <w:pPr>
        <w:jc w:val="center"/>
        <w:rPr>
          <w:rFonts w:ascii="Times New Roman" w:hAnsi="Times New Roman" w:cs="Times New Roman"/>
        </w:rPr>
      </w:pPr>
      <w:r w:rsidRPr="006E325E">
        <w:rPr>
          <w:rFonts w:ascii="Times New Roman" w:eastAsia="Times New Roman" w:hAnsi="Times New Roman" w:cs="Times New Roman"/>
          <w:b/>
          <w:bCs/>
          <w:sz w:val="43"/>
          <w:szCs w:val="43"/>
        </w:rPr>
        <w:t>Если ребенок говорит неправду</w:t>
      </w:r>
    </w:p>
    <w:p w:rsidR="006E325E" w:rsidRPr="006E325E" w:rsidRDefault="006E325E" w:rsidP="006E325E">
      <w:pPr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>Все родители хотят, чтобы их дети выросли честными людьми. И все, так или иначе, сталкиваются с проблемой детской лжи. Почему ребенок говорит неправду? Можно ли с этим бороться? Если можно, то как? Попробуем разобраться.</w:t>
      </w:r>
    </w:p>
    <w:p w:rsidR="006E325E" w:rsidRPr="006E325E" w:rsidRDefault="006E325E" w:rsidP="006E325E">
      <w:pPr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Многие мамы и папы говорят, что никогда не наказывают ребенка за проступки – только за ложь, а ребенок продолжает обманывать. Давайте разберемся, что же именно так сильно нас возмущает в этой ситуации? </w:t>
      </w:r>
    </w:p>
    <w:p w:rsidR="006E325E" w:rsidRPr="006E325E" w:rsidRDefault="00D85453" w:rsidP="006E325E">
      <w:pPr>
        <w:rPr>
          <w:rFonts w:ascii="Times New Roman" w:hAnsi="Times New Roman" w:cs="Times New Roman"/>
          <w:sz w:val="24"/>
          <w:szCs w:val="24"/>
        </w:rPr>
      </w:pPr>
      <w:r w:rsidRPr="00F7525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1268C70" wp14:editId="4EE69561">
            <wp:simplePos x="0" y="0"/>
            <wp:positionH relativeFrom="column">
              <wp:posOffset>4415790</wp:posOffset>
            </wp:positionH>
            <wp:positionV relativeFrom="paragraph">
              <wp:posOffset>5080</wp:posOffset>
            </wp:positionV>
            <wp:extent cx="1809750" cy="1941830"/>
            <wp:effectExtent l="0" t="0" r="0" b="0"/>
            <wp:wrapThrough wrapText="bothSides">
              <wp:wrapPolygon edited="0">
                <wp:start x="0" y="0"/>
                <wp:lineTo x="0" y="21402"/>
                <wp:lineTo x="21373" y="21402"/>
                <wp:lineTo x="21373" y="0"/>
                <wp:lineTo x="0" y="0"/>
              </wp:wrapPolygon>
            </wp:wrapThrough>
            <wp:docPr id="1" name="Рисунок 1" descr="https://i.pinimg.com/736x/68/5c/65/685c6572d85d9fda6ef0f7151aab8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8/5c/65/685c6572d85d9fda6ef0f7151aab8c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25E" w:rsidRPr="006E325E">
        <w:rPr>
          <w:rFonts w:ascii="Times New Roman" w:hAnsi="Times New Roman" w:cs="Times New Roman"/>
          <w:sz w:val="24"/>
          <w:szCs w:val="24"/>
        </w:rPr>
        <w:t>Очевидно, не сам проступок – он может быть мелким и незначительным, вроде разбитой чашки. Нет, весь ужас в том, что наш ребенок пытается нас обмануть, то есть хочет выйти из-под нашего контроля! Это бунт, а бунт должен быть подавлен!</w:t>
      </w:r>
    </w:p>
    <w:p w:rsidR="006E325E" w:rsidRPr="006E325E" w:rsidRDefault="006E325E" w:rsidP="006E325E">
      <w:pPr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>Но ведь "бунтовщик" – уже личность. Он отстаивает свою свободу и независимость. Действовать силой он не может: взрослые намного сильнее. Остается один способ – обман. Чем настойчивее разгневанный родитель требует "чистосердечного” признания, тем упрямее ребенок стоит на своем, обмирая при этом от страха.</w:t>
      </w:r>
      <w:r w:rsidR="00F7525E" w:rsidRPr="00F7525E">
        <w:t xml:space="preserve"> </w:t>
      </w:r>
    </w:p>
    <w:p w:rsidR="006E325E" w:rsidRPr="006E325E" w:rsidRDefault="006E325E" w:rsidP="006E325E">
      <w:pPr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Дети прекрасно осознают, что ложь раздражает взрослых, но они именно этого и </w:t>
      </w:r>
      <w:bookmarkStart w:id="0" w:name="_GoBack"/>
      <w:bookmarkEnd w:id="0"/>
      <w:r w:rsidRPr="006E325E">
        <w:rPr>
          <w:rFonts w:ascii="Times New Roman" w:hAnsi="Times New Roman" w:cs="Times New Roman"/>
          <w:sz w:val="24"/>
          <w:szCs w:val="24"/>
        </w:rPr>
        <w:t xml:space="preserve">добиваются- хотят рассердить родителей, даже если им придется перенести наказание. Ложь- это их способ отплатить нам той же монетой - ведь это такой "подвиг": заставить родителей выйти из себя! Они доказывают себе, что не зависят от отца и матери, иной раз даже соревнуются друг с другом, хвастаясь, кто сумел больше наврать своим родителям. </w:t>
      </w:r>
    </w:p>
    <w:p w:rsidR="006E325E" w:rsidRPr="006E325E" w:rsidRDefault="006E325E" w:rsidP="006E325E">
      <w:pPr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А теперь попробуйте сами для себя ответить на вопрос - кого и в каких случаях обманываем </w:t>
      </w:r>
      <w:proofErr w:type="gramStart"/>
      <w:r w:rsidRPr="006E325E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6E325E">
        <w:rPr>
          <w:rFonts w:ascii="Times New Roman" w:hAnsi="Times New Roman" w:cs="Times New Roman"/>
          <w:sz w:val="24"/>
          <w:szCs w:val="24"/>
        </w:rPr>
        <w:t xml:space="preserve">? Да, да, именно Мы! Ведь не станем же мы утверждать, что никогда в жизни не обманывали? В конечном итоге все многообразие ответов на этот вопрос можно свести всего к двум разновидностям: мы обманываем либо тех, кого жалеем, либо тех, кого боимся. </w:t>
      </w:r>
    </w:p>
    <w:p w:rsidR="006E325E" w:rsidRPr="006E325E" w:rsidRDefault="006E325E" w:rsidP="006E325E">
      <w:pPr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А теперь попробуйте проанализировать - почему ребенок вам врет? Он вас боится? Жалеет? Ответ на этот вопрос поможет вам понять дальнейшую стратегию вашего поведения. Однако специалисты утверждают, что чаще врут тому, кому правду говорить небезопасно. А небезопасно это совсем необязательно, что за враньем последует физическое наказание, небезопасно, это и упреки, и </w:t>
      </w:r>
      <w:r w:rsidR="00A42E24" w:rsidRPr="006E325E">
        <w:rPr>
          <w:rFonts w:ascii="Times New Roman" w:hAnsi="Times New Roman" w:cs="Times New Roman"/>
          <w:sz w:val="24"/>
          <w:szCs w:val="24"/>
        </w:rPr>
        <w:t>выговоры,</w:t>
      </w:r>
      <w:r w:rsidRPr="006E325E">
        <w:rPr>
          <w:rFonts w:ascii="Times New Roman" w:hAnsi="Times New Roman" w:cs="Times New Roman"/>
          <w:sz w:val="24"/>
          <w:szCs w:val="24"/>
        </w:rPr>
        <w:t xml:space="preserve"> и бесконечные нравоучения.</w:t>
      </w:r>
    </w:p>
    <w:p w:rsidR="006E325E" w:rsidRPr="00A42E24" w:rsidRDefault="006E325E" w:rsidP="00A42E24">
      <w:pPr>
        <w:pStyle w:val="3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A42E24">
        <w:rPr>
          <w:rFonts w:ascii="Times New Roman" w:hAnsi="Times New Roman" w:cs="Times New Roman"/>
          <w:color w:val="000000"/>
          <w:sz w:val="32"/>
          <w:szCs w:val="24"/>
        </w:rPr>
        <w:t>Общие причины детской лжи.</w:t>
      </w:r>
    </w:p>
    <w:p w:rsidR="006E325E" w:rsidRPr="006E325E" w:rsidRDefault="006E325E" w:rsidP="006E325E">
      <w:pPr>
        <w:pStyle w:val="a3"/>
        <w:jc w:val="both"/>
        <w:rPr>
          <w:color w:val="000000"/>
        </w:rPr>
      </w:pPr>
      <w:r w:rsidRPr="006E325E">
        <w:rPr>
          <w:color w:val="000000"/>
        </w:rPr>
        <w:t>Попробуйте увидеть что-то наиболее близкое вашей ситуации.</w:t>
      </w:r>
    </w:p>
    <w:p w:rsidR="006E325E" w:rsidRPr="006E325E" w:rsidRDefault="006E325E" w:rsidP="006E325E">
      <w:pPr>
        <w:pStyle w:val="a3"/>
        <w:jc w:val="both"/>
        <w:rPr>
          <w:color w:val="000000"/>
        </w:rPr>
      </w:pPr>
      <w:r w:rsidRPr="00A42E24">
        <w:rPr>
          <w:rStyle w:val="a5"/>
          <w:i/>
          <w:color w:val="00B050"/>
          <w:u w:val="single"/>
        </w:rPr>
        <w:lastRenderedPageBreak/>
        <w:t>Во-первых</w:t>
      </w:r>
      <w:r w:rsidRPr="006E325E">
        <w:rPr>
          <w:color w:val="000000"/>
        </w:rPr>
        <w:t>, детское вранье - это... норма! Оно указывает на то, что мозг вашего ребенка развивается. Просто направьте фантазии в мирное русло. Например, отведите ребенка в театральную студию.</w:t>
      </w:r>
    </w:p>
    <w:p w:rsidR="006E325E" w:rsidRPr="006E325E" w:rsidRDefault="006E325E" w:rsidP="006E325E">
      <w:pPr>
        <w:pStyle w:val="a3"/>
        <w:jc w:val="both"/>
        <w:rPr>
          <w:color w:val="000000"/>
        </w:rPr>
      </w:pPr>
      <w:r w:rsidRPr="006E325E">
        <w:rPr>
          <w:color w:val="000000"/>
        </w:rPr>
        <w:br/>
      </w:r>
      <w:r w:rsidRPr="00A42E24">
        <w:rPr>
          <w:rStyle w:val="a5"/>
          <w:i/>
          <w:color w:val="00B050"/>
          <w:u w:val="single"/>
        </w:rPr>
        <w:t>Во-вторых</w:t>
      </w:r>
      <w:r w:rsidRPr="006E325E">
        <w:rPr>
          <w:color w:val="000000"/>
        </w:rPr>
        <w:t>, в 7-10 лет дети начинают знакомиться с таким понятием, как ложь, и смотрят на реакцию родителей. Важно не оставить выдумки ребенка незамеченными, иначе у него сформируется чувство безнаказанности за ложь. Объясните ребенку, что соврав в мелочах, он рискует, что потом ей не поверят в какой-то серьезной ситуации.</w:t>
      </w:r>
      <w:r w:rsidRPr="006E325E">
        <w:rPr>
          <w:color w:val="000000"/>
        </w:rPr>
        <w:br/>
      </w:r>
      <w:r w:rsidRPr="006E325E">
        <w:rPr>
          <w:color w:val="000000"/>
        </w:rPr>
        <w:br/>
      </w:r>
      <w:r w:rsidRPr="00A42E24">
        <w:rPr>
          <w:rStyle w:val="a5"/>
          <w:i/>
          <w:color w:val="00B050"/>
          <w:u w:val="single"/>
        </w:rPr>
        <w:t>В-третьих</w:t>
      </w:r>
      <w:r w:rsidRPr="006E325E">
        <w:rPr>
          <w:color w:val="000000"/>
        </w:rPr>
        <w:t>, одна из причин детского вранья - нежелание огорчать родителей. Бывает, рассказав о своем проступке, ребенок получает в ответ слишком сильную эмоциональную реакцию. И вырабатывается защитный механизм: не скажу правду - и мама не будет волноваться.</w:t>
      </w:r>
      <w:r w:rsidRPr="006E325E">
        <w:rPr>
          <w:color w:val="000000"/>
        </w:rPr>
        <w:br/>
        <w:t>Если ребенок старается просто слегка приукрасить события, то, скорее всего, происходит компенсация нехватки жизненных радостей собственными выдумками. В таком случае прислушайтесь к его рассказам и, по возможности, давайте ему то, чего не хватает.</w:t>
      </w:r>
      <w:r w:rsidRPr="006E325E">
        <w:rPr>
          <w:color w:val="000000"/>
        </w:rPr>
        <w:br/>
        <w:t>И еще один важный момент: а всегда ли вы сами говорите правду? Ведь дети копируют наше поведение.</w:t>
      </w:r>
    </w:p>
    <w:p w:rsidR="006E325E" w:rsidRPr="006E325E" w:rsidRDefault="006E325E" w:rsidP="006E325E">
      <w:pPr>
        <w:rPr>
          <w:rFonts w:ascii="Times New Roman" w:hAnsi="Times New Roman" w:cs="Times New Roman"/>
        </w:rPr>
      </w:pPr>
    </w:p>
    <w:sectPr w:rsidR="006E325E" w:rsidRPr="006E325E" w:rsidSect="0099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35A0"/>
    <w:rsid w:val="006E325E"/>
    <w:rsid w:val="00863FE3"/>
    <w:rsid w:val="009967D3"/>
    <w:rsid w:val="00A42E24"/>
    <w:rsid w:val="00D85453"/>
    <w:rsid w:val="00E23E06"/>
    <w:rsid w:val="00F7525E"/>
    <w:rsid w:val="00FE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7F91"/>
  <w15:docId w15:val="{2A5B3E0E-FDD8-4294-8EEB-E1AF3190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D3"/>
  </w:style>
  <w:style w:type="paragraph" w:styleId="2">
    <w:name w:val="heading 2"/>
    <w:basedOn w:val="a"/>
    <w:link w:val="20"/>
    <w:uiPriority w:val="9"/>
    <w:qFormat/>
    <w:rsid w:val="00FE3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E35A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E35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FE35A0"/>
    <w:rPr>
      <w:b/>
      <w:bCs/>
    </w:rPr>
  </w:style>
  <w:style w:type="character" w:customStyle="1" w:styleId="apple-converted-space">
    <w:name w:val="apple-converted-space"/>
    <w:basedOn w:val="a0"/>
    <w:rsid w:val="00FE35A0"/>
  </w:style>
  <w:style w:type="character" w:styleId="a6">
    <w:name w:val="Hyperlink"/>
    <w:basedOn w:val="a0"/>
    <w:uiPriority w:val="99"/>
    <w:semiHidden/>
    <w:unhideWhenUsed/>
    <w:rsid w:val="00FE35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3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mall1">
    <w:name w:val="small1"/>
    <w:basedOn w:val="a0"/>
    <w:rsid w:val="00E23E06"/>
    <w:rPr>
      <w:color w:val="9999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410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90E5-9C8F-46EF-94D5-BB43F42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сихолог</cp:lastModifiedBy>
  <cp:revision>4</cp:revision>
  <dcterms:created xsi:type="dcterms:W3CDTF">2015-10-22T04:08:00Z</dcterms:created>
  <dcterms:modified xsi:type="dcterms:W3CDTF">2020-11-26T04:11:00Z</dcterms:modified>
</cp:coreProperties>
</file>